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D775DA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A3F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767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EF63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EF63C1">
              <w:rPr>
                <w:rFonts w:hAnsi="HG丸ｺﾞｼｯｸM-PRO" w:hint="eastAsia"/>
                <w:sz w:val="24"/>
                <w:szCs w:val="24"/>
              </w:rPr>
              <w:t>25</w:t>
            </w:r>
            <w:r w:rsidR="007337B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7337B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63C1">
              <w:rPr>
                <w:rFonts w:hAnsi="HG丸ｺﾞｼｯｸM-PRO" w:hint="eastAsia"/>
                <w:sz w:val="24"/>
                <w:szCs w:val="24"/>
              </w:rPr>
              <w:t>16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EF63C1"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4743BF" w:rsidRDefault="00BD4E3A" w:rsidP="00EF63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F63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都市計画局長、うめきた企画担当課長</w:t>
            </w:r>
          </w:p>
          <w:p w:rsidR="00FD4545" w:rsidRPr="00EF63C1" w:rsidRDefault="00FD4545" w:rsidP="00FD454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F0EBA" w:rsidRPr="001904E8" w:rsidRDefault="009C3E5C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F767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D4545" w:rsidRDefault="00FD4545" w:rsidP="00FD454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国交省スマートシティモデル事業に応募している「うめきた2期地区」や、「夢洲地区」について、スマートシティ戦略タスクフォースとも連携した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より具体的な検討を進めていただきたい。</w:t>
            </w:r>
          </w:p>
          <w:p w:rsidR="00337308" w:rsidRPr="00795CEC" w:rsidRDefault="00FD4545" w:rsidP="00FD454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MaaS（サービスとしてのモビリティ）については、都市部大阪における重要なスマートシティツールと考える。Osaka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etro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連携も含めたMaaSの具体化について、協力して検討していきたい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7BC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1C6A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AB9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3C1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4545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8A6BC1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A0F77B22-469E-42A5-BD14-2F02DF75D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D645E-BBEF-4BD2-A21F-8606E58389C2}"/>
</file>

<file path=customXml/itemProps3.xml><?xml version="1.0" encoding="utf-8"?>
<ds:datastoreItem xmlns:ds="http://schemas.openxmlformats.org/officeDocument/2006/customXml" ds:itemID="{5C6D545E-7234-4333-B3F4-4FF7E96DB463}"/>
</file>

<file path=customXml/itemProps4.xml><?xml version="1.0" encoding="utf-8"?>
<ds:datastoreItem xmlns:ds="http://schemas.openxmlformats.org/officeDocument/2006/customXml" ds:itemID="{E145CB63-57D1-456A-B6C8-7AD8EC4CB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5-31T08:17:00Z</dcterms:created>
  <dcterms:modified xsi:type="dcterms:W3CDTF">2019-06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